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545122A8" w:rsidR="00540960" w:rsidRDefault="00CE5B5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E5B5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7AB58B4" wp14:editId="381C6A89">
            <wp:extent cx="7178040" cy="91694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9150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CE5B53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51:00Z</dcterms:created>
  <dcterms:modified xsi:type="dcterms:W3CDTF">2022-04-12T09:51:00Z</dcterms:modified>
</cp:coreProperties>
</file>